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48" w:rsidRDefault="00915948" w:rsidP="00915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94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15948" w:rsidRDefault="00144105" w:rsidP="00915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го П</w:t>
      </w:r>
      <w:r w:rsidR="00915948">
        <w:rPr>
          <w:rFonts w:ascii="Times New Roman" w:hAnsi="Times New Roman" w:cs="Times New Roman"/>
          <w:b/>
          <w:sz w:val="28"/>
          <w:szCs w:val="28"/>
        </w:rPr>
        <w:t xml:space="preserve">ервенства города Новомосковска </w:t>
      </w:r>
    </w:p>
    <w:p w:rsidR="00915948" w:rsidRDefault="00915948" w:rsidP="00915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левой стрельбе из пневматического оружия</w:t>
      </w:r>
    </w:p>
    <w:p w:rsidR="00764F2F" w:rsidRDefault="00764F2F" w:rsidP="009159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муниципальных образовательных организаций</w:t>
      </w:r>
    </w:p>
    <w:p w:rsidR="00D14BC4" w:rsidRDefault="00D14BC4" w:rsidP="00915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5948" w:rsidRPr="00915948" w:rsidRDefault="00915948" w:rsidP="00915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948">
        <w:rPr>
          <w:rFonts w:ascii="Times New Roman" w:hAnsi="Times New Roman" w:cs="Times New Roman"/>
          <w:sz w:val="28"/>
          <w:szCs w:val="28"/>
        </w:rPr>
        <w:t xml:space="preserve">Дата проведения  - </w:t>
      </w:r>
      <w:r w:rsidRPr="00915948">
        <w:rPr>
          <w:rFonts w:ascii="Times New Roman" w:hAnsi="Times New Roman" w:cs="Times New Roman"/>
          <w:sz w:val="28"/>
          <w:szCs w:val="28"/>
        </w:rPr>
        <w:tab/>
      </w:r>
      <w:r w:rsidR="00077B70">
        <w:rPr>
          <w:rFonts w:ascii="Times New Roman" w:hAnsi="Times New Roman" w:cs="Times New Roman"/>
          <w:sz w:val="28"/>
          <w:szCs w:val="28"/>
        </w:rPr>
        <w:t>14</w:t>
      </w:r>
      <w:r w:rsidRPr="00915948">
        <w:rPr>
          <w:rFonts w:ascii="Times New Roman" w:hAnsi="Times New Roman" w:cs="Times New Roman"/>
          <w:sz w:val="28"/>
          <w:szCs w:val="28"/>
        </w:rPr>
        <w:t xml:space="preserve"> </w:t>
      </w:r>
      <w:r w:rsidR="00D14BC4">
        <w:rPr>
          <w:rFonts w:ascii="Times New Roman" w:hAnsi="Times New Roman" w:cs="Times New Roman"/>
          <w:sz w:val="28"/>
          <w:szCs w:val="28"/>
        </w:rPr>
        <w:t>апреля</w:t>
      </w:r>
      <w:r w:rsidR="00077B70">
        <w:rPr>
          <w:rFonts w:ascii="Times New Roman" w:hAnsi="Times New Roman" w:cs="Times New Roman"/>
          <w:sz w:val="28"/>
          <w:szCs w:val="28"/>
        </w:rPr>
        <w:t xml:space="preserve"> 2022</w:t>
      </w:r>
      <w:r w:rsidRPr="009159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15948" w:rsidRPr="00915948" w:rsidRDefault="00D14BC4" w:rsidP="00915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 -</w:t>
      </w:r>
      <w:r>
        <w:rPr>
          <w:rFonts w:ascii="Times New Roman" w:hAnsi="Times New Roman" w:cs="Times New Roman"/>
          <w:sz w:val="28"/>
          <w:szCs w:val="28"/>
        </w:rPr>
        <w:tab/>
        <w:t>МБ</w:t>
      </w:r>
      <w:r w:rsidR="00915948" w:rsidRPr="00915948">
        <w:rPr>
          <w:rFonts w:ascii="Times New Roman" w:hAnsi="Times New Roman" w:cs="Times New Roman"/>
          <w:sz w:val="28"/>
          <w:szCs w:val="28"/>
        </w:rPr>
        <w:t>ОУ «СОШ №</w:t>
      </w:r>
      <w:r w:rsidR="00077B70">
        <w:rPr>
          <w:rFonts w:ascii="Times New Roman" w:hAnsi="Times New Roman" w:cs="Times New Roman"/>
          <w:sz w:val="28"/>
          <w:szCs w:val="28"/>
        </w:rPr>
        <w:t>20</w:t>
      </w:r>
      <w:r w:rsidR="00915948" w:rsidRPr="00915948">
        <w:rPr>
          <w:rFonts w:ascii="Times New Roman" w:hAnsi="Times New Roman" w:cs="Times New Roman"/>
          <w:sz w:val="28"/>
          <w:szCs w:val="28"/>
        </w:rPr>
        <w:t>»</w:t>
      </w:r>
    </w:p>
    <w:p w:rsidR="00FB7FD2" w:rsidRPr="00A42926" w:rsidRDefault="00915948" w:rsidP="009159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948">
        <w:rPr>
          <w:rFonts w:ascii="Times New Roman" w:hAnsi="Times New Roman" w:cs="Times New Roman"/>
          <w:sz w:val="28"/>
          <w:szCs w:val="28"/>
        </w:rPr>
        <w:t>Зона -</w:t>
      </w:r>
      <w:r w:rsidRPr="00915948">
        <w:rPr>
          <w:rFonts w:ascii="Times New Roman" w:hAnsi="Times New Roman" w:cs="Times New Roman"/>
          <w:sz w:val="28"/>
          <w:szCs w:val="28"/>
        </w:rPr>
        <w:tab/>
      </w:r>
      <w:r w:rsidRPr="00915948">
        <w:rPr>
          <w:rFonts w:ascii="Times New Roman" w:hAnsi="Times New Roman" w:cs="Times New Roman"/>
          <w:sz w:val="28"/>
          <w:szCs w:val="28"/>
        </w:rPr>
        <w:tab/>
      </w:r>
      <w:r w:rsidRPr="00915948">
        <w:rPr>
          <w:rFonts w:ascii="Times New Roman" w:hAnsi="Times New Roman" w:cs="Times New Roman"/>
          <w:sz w:val="28"/>
          <w:szCs w:val="28"/>
        </w:rPr>
        <w:tab/>
      </w:r>
      <w:r w:rsidRPr="009159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4B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7F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429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7F4" w:rsidRPr="00077B70">
        <w:rPr>
          <w:rFonts w:ascii="Times New Roman" w:hAnsi="Times New Roman" w:cs="Times New Roman"/>
          <w:sz w:val="28"/>
          <w:szCs w:val="28"/>
        </w:rPr>
        <w:t xml:space="preserve"> </w:t>
      </w:r>
      <w:r w:rsidR="007C27F4">
        <w:rPr>
          <w:rFonts w:ascii="Times New Roman" w:hAnsi="Times New Roman" w:cs="Times New Roman"/>
          <w:sz w:val="28"/>
          <w:szCs w:val="28"/>
        </w:rPr>
        <w:t>смена</w:t>
      </w:r>
      <w:r w:rsidR="007C27F4" w:rsidRPr="00077B70">
        <w:rPr>
          <w:rFonts w:ascii="Times New Roman" w:hAnsi="Times New Roman" w:cs="Times New Roman"/>
          <w:sz w:val="28"/>
          <w:szCs w:val="28"/>
        </w:rPr>
        <w:t>)</w:t>
      </w:r>
    </w:p>
    <w:p w:rsidR="00FB7FD2" w:rsidRDefault="00915948" w:rsidP="000644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948">
        <w:rPr>
          <w:rFonts w:ascii="Times New Roman" w:hAnsi="Times New Roman" w:cs="Times New Roman"/>
          <w:sz w:val="28"/>
          <w:szCs w:val="28"/>
        </w:rPr>
        <w:t>Выполняемое упражнение – ВП-1</w:t>
      </w:r>
      <w:r>
        <w:rPr>
          <w:rFonts w:ascii="Times New Roman" w:hAnsi="Times New Roman" w:cs="Times New Roman"/>
          <w:sz w:val="28"/>
          <w:szCs w:val="28"/>
        </w:rPr>
        <w:t xml:space="preserve">(стрельба из пневматической винтовки). Дистанция стрельбы – 10 метров. Количество выстрелов – 3 пробных выстрела, 10 зачетных выстрелов (5+5). </w:t>
      </w:r>
      <w:r w:rsidR="0024299E">
        <w:rPr>
          <w:rFonts w:ascii="Times New Roman" w:hAnsi="Times New Roman" w:cs="Times New Roman"/>
          <w:sz w:val="28"/>
          <w:szCs w:val="28"/>
        </w:rPr>
        <w:t>Мишень пневматическая – спортивная №8. Время на выполнение упражнения – 15 минут.</w:t>
      </w:r>
    </w:p>
    <w:tbl>
      <w:tblPr>
        <w:tblStyle w:val="a4"/>
        <w:tblW w:w="10988" w:type="dxa"/>
        <w:tblLayout w:type="fixed"/>
        <w:tblLook w:val="04A0" w:firstRow="1" w:lastRow="0" w:firstColumn="1" w:lastColumn="0" w:noHBand="0" w:noVBand="1"/>
      </w:tblPr>
      <w:tblGrid>
        <w:gridCol w:w="560"/>
        <w:gridCol w:w="2809"/>
        <w:gridCol w:w="1134"/>
        <w:gridCol w:w="3118"/>
        <w:gridCol w:w="1134"/>
        <w:gridCol w:w="1134"/>
        <w:gridCol w:w="1099"/>
      </w:tblGrid>
      <w:tr w:rsidR="0024299E" w:rsidTr="00DD3258">
        <w:tc>
          <w:tcPr>
            <w:tcW w:w="560" w:type="dxa"/>
            <w:vMerge w:val="restart"/>
            <w:vAlign w:val="center"/>
          </w:tcPr>
          <w:p w:rsidR="0024299E" w:rsidRPr="0024299E" w:rsidRDefault="0024299E" w:rsidP="000644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4299E" w:rsidRPr="0024299E" w:rsidRDefault="0024299E" w:rsidP="000644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09" w:type="dxa"/>
            <w:vMerge w:val="restart"/>
            <w:vAlign w:val="center"/>
          </w:tcPr>
          <w:p w:rsidR="0024299E" w:rsidRPr="0024299E" w:rsidRDefault="0024299E" w:rsidP="000644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1134" w:type="dxa"/>
            <w:vMerge w:val="restart"/>
            <w:vAlign w:val="center"/>
          </w:tcPr>
          <w:p w:rsidR="0024299E" w:rsidRPr="0024299E" w:rsidRDefault="0024299E" w:rsidP="000644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118" w:type="dxa"/>
            <w:vMerge w:val="restart"/>
            <w:vAlign w:val="center"/>
          </w:tcPr>
          <w:p w:rsidR="0024299E" w:rsidRPr="0024299E" w:rsidRDefault="0024299E" w:rsidP="000644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gridSpan w:val="2"/>
            <w:vAlign w:val="center"/>
          </w:tcPr>
          <w:p w:rsidR="0024299E" w:rsidRPr="0024299E" w:rsidRDefault="0024299E" w:rsidP="000644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зачетной серии</w:t>
            </w:r>
          </w:p>
        </w:tc>
        <w:tc>
          <w:tcPr>
            <w:tcW w:w="1099" w:type="dxa"/>
            <w:vMerge w:val="restart"/>
            <w:vAlign w:val="center"/>
          </w:tcPr>
          <w:p w:rsidR="0024299E" w:rsidRPr="0024299E" w:rsidRDefault="0024299E" w:rsidP="000644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4299E" w:rsidTr="00DD3258">
        <w:tc>
          <w:tcPr>
            <w:tcW w:w="560" w:type="dxa"/>
            <w:vMerge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выстр</w:t>
            </w:r>
            <w:proofErr w:type="spellEnd"/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выстр</w:t>
            </w:r>
            <w:proofErr w:type="spellEnd"/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9" w:type="dxa"/>
            <w:vMerge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99E" w:rsidTr="00DD3258">
        <w:tc>
          <w:tcPr>
            <w:tcW w:w="560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24299E" w:rsidRPr="0024299E" w:rsidRDefault="0024299E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4299E" w:rsidTr="00DD3258">
        <w:tc>
          <w:tcPr>
            <w:tcW w:w="10988" w:type="dxa"/>
            <w:gridSpan w:val="7"/>
          </w:tcPr>
          <w:p w:rsidR="0024299E" w:rsidRPr="0024299E" w:rsidRDefault="0024299E" w:rsidP="0024299E">
            <w:pPr>
              <w:pStyle w:val="a3"/>
              <w:tabs>
                <w:tab w:val="left" w:pos="5814"/>
                <w:tab w:val="left" w:pos="61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: 7-9 класс (юноши)</w:t>
            </w:r>
          </w:p>
        </w:tc>
      </w:tr>
      <w:tr w:rsidR="00D14BC4" w:rsidRPr="0024299E" w:rsidTr="00DD3258">
        <w:tc>
          <w:tcPr>
            <w:tcW w:w="560" w:type="dxa"/>
          </w:tcPr>
          <w:p w:rsidR="00D14BC4" w:rsidRPr="0024299E" w:rsidRDefault="00D14BC4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D14BC4" w:rsidRDefault="00112017" w:rsidP="002429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 Владислав</w:t>
            </w:r>
          </w:p>
        </w:tc>
        <w:tc>
          <w:tcPr>
            <w:tcW w:w="1134" w:type="dxa"/>
          </w:tcPr>
          <w:p w:rsidR="00D14BC4" w:rsidRDefault="00112017" w:rsidP="0024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08</w:t>
            </w:r>
          </w:p>
        </w:tc>
        <w:tc>
          <w:tcPr>
            <w:tcW w:w="3118" w:type="dxa"/>
          </w:tcPr>
          <w:p w:rsidR="00D14BC4" w:rsidRPr="00A42926" w:rsidRDefault="00112017" w:rsidP="00A42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0</w:t>
            </w:r>
          </w:p>
        </w:tc>
        <w:tc>
          <w:tcPr>
            <w:tcW w:w="1134" w:type="dxa"/>
          </w:tcPr>
          <w:p w:rsidR="00D14BC4" w:rsidRDefault="00112017" w:rsidP="00A42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14BC4" w:rsidRDefault="00112017" w:rsidP="00A42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9" w:type="dxa"/>
          </w:tcPr>
          <w:p w:rsidR="00D14BC4" w:rsidRDefault="00112017" w:rsidP="00A42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12017" w:rsidRPr="0024299E" w:rsidTr="00DD3258">
        <w:tc>
          <w:tcPr>
            <w:tcW w:w="560" w:type="dxa"/>
          </w:tcPr>
          <w:p w:rsidR="00112017" w:rsidRDefault="00112017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112017" w:rsidRDefault="0011201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1134" w:type="dxa"/>
          </w:tcPr>
          <w:p w:rsidR="00112017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118" w:type="dxa"/>
          </w:tcPr>
          <w:p w:rsidR="00112017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1</w:t>
            </w:r>
          </w:p>
        </w:tc>
        <w:tc>
          <w:tcPr>
            <w:tcW w:w="1134" w:type="dxa"/>
          </w:tcPr>
          <w:p w:rsidR="00112017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34" w:type="dxa"/>
          </w:tcPr>
          <w:p w:rsidR="00112017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099" w:type="dxa"/>
          </w:tcPr>
          <w:p w:rsidR="00112017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077B70" w:rsidRPr="0024299E" w:rsidTr="00DD3258">
        <w:tc>
          <w:tcPr>
            <w:tcW w:w="560" w:type="dxa"/>
          </w:tcPr>
          <w:p w:rsidR="00077B70" w:rsidRPr="0024299E" w:rsidRDefault="00112017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077B70" w:rsidRDefault="0011201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идж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аник</w:t>
            </w:r>
            <w:proofErr w:type="spellEnd"/>
          </w:p>
        </w:tc>
        <w:tc>
          <w:tcPr>
            <w:tcW w:w="1134" w:type="dxa"/>
          </w:tcPr>
          <w:p w:rsidR="00077B70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06</w:t>
            </w:r>
          </w:p>
        </w:tc>
        <w:tc>
          <w:tcPr>
            <w:tcW w:w="3118" w:type="dxa"/>
          </w:tcPr>
          <w:p w:rsidR="00077B70" w:rsidRPr="00A42926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4</w:t>
            </w:r>
          </w:p>
        </w:tc>
        <w:tc>
          <w:tcPr>
            <w:tcW w:w="1134" w:type="dxa"/>
          </w:tcPr>
          <w:p w:rsidR="00077B70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77B70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9" w:type="dxa"/>
          </w:tcPr>
          <w:p w:rsidR="00077B70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12017" w:rsidRPr="0024299E" w:rsidTr="00DD3258">
        <w:tc>
          <w:tcPr>
            <w:tcW w:w="560" w:type="dxa"/>
          </w:tcPr>
          <w:p w:rsidR="00112017" w:rsidRDefault="00112017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112017" w:rsidRDefault="0011201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1134" w:type="dxa"/>
          </w:tcPr>
          <w:p w:rsidR="00112017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118" w:type="dxa"/>
          </w:tcPr>
          <w:p w:rsidR="00112017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  <w:tc>
          <w:tcPr>
            <w:tcW w:w="1134" w:type="dxa"/>
          </w:tcPr>
          <w:p w:rsidR="00112017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34" w:type="dxa"/>
          </w:tcPr>
          <w:p w:rsidR="00112017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099" w:type="dxa"/>
          </w:tcPr>
          <w:p w:rsidR="00112017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</w:tr>
      <w:tr w:rsidR="00077B70" w:rsidRPr="0024299E" w:rsidTr="00DD3258">
        <w:tc>
          <w:tcPr>
            <w:tcW w:w="10988" w:type="dxa"/>
            <w:gridSpan w:val="7"/>
          </w:tcPr>
          <w:p w:rsidR="00077B70" w:rsidRPr="00064413" w:rsidRDefault="00077B70" w:rsidP="00242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смена: 7-9 класс (девушки)</w:t>
            </w:r>
          </w:p>
        </w:tc>
      </w:tr>
      <w:tr w:rsidR="00112017" w:rsidRPr="0024299E" w:rsidTr="00DD3258">
        <w:tc>
          <w:tcPr>
            <w:tcW w:w="560" w:type="dxa"/>
          </w:tcPr>
          <w:p w:rsidR="00112017" w:rsidRPr="0024299E" w:rsidRDefault="00112017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112017" w:rsidRDefault="0011201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Алина</w:t>
            </w:r>
          </w:p>
        </w:tc>
        <w:tc>
          <w:tcPr>
            <w:tcW w:w="1134" w:type="dxa"/>
          </w:tcPr>
          <w:p w:rsidR="00112017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08</w:t>
            </w:r>
          </w:p>
        </w:tc>
        <w:tc>
          <w:tcPr>
            <w:tcW w:w="3118" w:type="dxa"/>
          </w:tcPr>
          <w:p w:rsidR="00112017" w:rsidRPr="00A42926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0</w:t>
            </w:r>
          </w:p>
        </w:tc>
        <w:tc>
          <w:tcPr>
            <w:tcW w:w="1134" w:type="dxa"/>
          </w:tcPr>
          <w:p w:rsidR="00112017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12017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112017" w:rsidRDefault="0011201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Pr="0024299E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118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1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Дарья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06</w:t>
            </w:r>
          </w:p>
        </w:tc>
        <w:tc>
          <w:tcPr>
            <w:tcW w:w="3118" w:type="dxa"/>
          </w:tcPr>
          <w:p w:rsidR="00DD3258" w:rsidRPr="00A42926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4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118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DD3258" w:rsidRPr="0024299E" w:rsidTr="00DD3258">
        <w:tc>
          <w:tcPr>
            <w:tcW w:w="10988" w:type="dxa"/>
            <w:gridSpan w:val="7"/>
          </w:tcPr>
          <w:p w:rsidR="00DD3258" w:rsidRPr="0024299E" w:rsidRDefault="00DD3258" w:rsidP="00416F7E">
            <w:pPr>
              <w:pStyle w:val="a3"/>
              <w:tabs>
                <w:tab w:val="left" w:pos="5814"/>
                <w:tab w:val="left" w:pos="61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: 7-9 класс (юноши)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Pr="0024299E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 Михаил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07</w:t>
            </w:r>
          </w:p>
        </w:tc>
        <w:tc>
          <w:tcPr>
            <w:tcW w:w="3118" w:type="dxa"/>
          </w:tcPr>
          <w:p w:rsidR="00DD3258" w:rsidRPr="00A42926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0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Pr="0024299E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118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1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Олег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07</w:t>
            </w:r>
          </w:p>
        </w:tc>
        <w:tc>
          <w:tcPr>
            <w:tcW w:w="3118" w:type="dxa"/>
          </w:tcPr>
          <w:p w:rsidR="00DD3258" w:rsidRPr="00A42926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4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118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DD3258" w:rsidRPr="0024299E" w:rsidTr="00DD3258">
        <w:tc>
          <w:tcPr>
            <w:tcW w:w="10988" w:type="dxa"/>
            <w:gridSpan w:val="7"/>
          </w:tcPr>
          <w:p w:rsidR="00DD3258" w:rsidRDefault="00DD3258" w:rsidP="0024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смена: 7-9 класс (девушки)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Pr="0024299E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а Алина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08</w:t>
            </w:r>
          </w:p>
        </w:tc>
        <w:tc>
          <w:tcPr>
            <w:tcW w:w="3118" w:type="dxa"/>
          </w:tcPr>
          <w:p w:rsidR="00DD3258" w:rsidRPr="00A42926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0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Pr="0024299E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118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1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Диана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08</w:t>
            </w:r>
          </w:p>
        </w:tc>
        <w:tc>
          <w:tcPr>
            <w:tcW w:w="3118" w:type="dxa"/>
          </w:tcPr>
          <w:p w:rsidR="00DD3258" w:rsidRPr="00A42926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4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118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DD3258" w:rsidRPr="0024299E" w:rsidTr="00DD3258">
        <w:tc>
          <w:tcPr>
            <w:tcW w:w="10988" w:type="dxa"/>
            <w:gridSpan w:val="7"/>
          </w:tcPr>
          <w:p w:rsidR="00DD3258" w:rsidRDefault="00DD3258" w:rsidP="004850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: 10-11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Pr="0024299E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Кирилл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06</w:t>
            </w:r>
          </w:p>
        </w:tc>
        <w:tc>
          <w:tcPr>
            <w:tcW w:w="3118" w:type="dxa"/>
          </w:tcPr>
          <w:p w:rsidR="00DD3258" w:rsidRPr="00A42926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0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Pr="0024299E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шин Денис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05</w:t>
            </w:r>
          </w:p>
        </w:tc>
        <w:tc>
          <w:tcPr>
            <w:tcW w:w="3118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1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ша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05</w:t>
            </w:r>
          </w:p>
        </w:tc>
        <w:tc>
          <w:tcPr>
            <w:tcW w:w="3118" w:type="dxa"/>
          </w:tcPr>
          <w:p w:rsidR="00DD3258" w:rsidRPr="00A42926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4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Иван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05</w:t>
            </w:r>
          </w:p>
        </w:tc>
        <w:tc>
          <w:tcPr>
            <w:tcW w:w="3118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D3258" w:rsidRPr="0024299E" w:rsidTr="00DD3258">
        <w:tc>
          <w:tcPr>
            <w:tcW w:w="10988" w:type="dxa"/>
            <w:gridSpan w:val="7"/>
          </w:tcPr>
          <w:p w:rsidR="00DD3258" w:rsidRDefault="00DD3258" w:rsidP="00A42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58" w:rsidRDefault="00DD3258" w:rsidP="00A429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258" w:rsidRDefault="00DD3258" w:rsidP="00A429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: 10-11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Pr="0024299E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118" w:type="dxa"/>
          </w:tcPr>
          <w:p w:rsidR="00DD3258" w:rsidRPr="00A42926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0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Pr="0024299E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лена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05</w:t>
            </w:r>
          </w:p>
        </w:tc>
        <w:tc>
          <w:tcPr>
            <w:tcW w:w="3118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1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05</w:t>
            </w:r>
          </w:p>
        </w:tc>
        <w:tc>
          <w:tcPr>
            <w:tcW w:w="3118" w:type="dxa"/>
          </w:tcPr>
          <w:p w:rsidR="00DD3258" w:rsidRPr="00A42926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4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DD3258" w:rsidRDefault="009A6DD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Софья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04</w:t>
            </w:r>
          </w:p>
        </w:tc>
        <w:tc>
          <w:tcPr>
            <w:tcW w:w="3118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9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D3258" w:rsidRPr="0024299E" w:rsidTr="00DD3258">
        <w:tc>
          <w:tcPr>
            <w:tcW w:w="10988" w:type="dxa"/>
            <w:gridSpan w:val="7"/>
          </w:tcPr>
          <w:p w:rsidR="00DD3258" w:rsidRDefault="00DD3258" w:rsidP="0024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: 10-11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трельба из положения стоя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Pr="0024299E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DD3258" w:rsidRDefault="009A6DD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ргин Иван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04</w:t>
            </w:r>
          </w:p>
        </w:tc>
        <w:tc>
          <w:tcPr>
            <w:tcW w:w="3118" w:type="dxa"/>
          </w:tcPr>
          <w:p w:rsidR="00DD3258" w:rsidRPr="00A42926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0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99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Pr="0024299E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DD3258" w:rsidRDefault="009A6DD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Иван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07</w:t>
            </w:r>
          </w:p>
        </w:tc>
        <w:tc>
          <w:tcPr>
            <w:tcW w:w="3118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1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DD3258" w:rsidRDefault="009A6DD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06</w:t>
            </w:r>
          </w:p>
        </w:tc>
        <w:tc>
          <w:tcPr>
            <w:tcW w:w="3118" w:type="dxa"/>
          </w:tcPr>
          <w:p w:rsidR="00DD3258" w:rsidRPr="00A42926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4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DD3258" w:rsidRDefault="009A6DD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фонов Михаил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06</w:t>
            </w:r>
          </w:p>
        </w:tc>
        <w:tc>
          <w:tcPr>
            <w:tcW w:w="3118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9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D3258" w:rsidRPr="0024299E" w:rsidTr="00DD3258">
        <w:tc>
          <w:tcPr>
            <w:tcW w:w="10988" w:type="dxa"/>
            <w:gridSpan w:val="7"/>
          </w:tcPr>
          <w:p w:rsidR="00DD3258" w:rsidRDefault="00DD3258" w:rsidP="00242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: 10-11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трельба из положения стоя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Pr="0024299E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</w:tcPr>
          <w:p w:rsidR="00DD3258" w:rsidRDefault="00DD3258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118" w:type="dxa"/>
          </w:tcPr>
          <w:p w:rsidR="00DD3258" w:rsidRPr="00A42926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10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134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099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Pr="0024299E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DD3258" w:rsidRDefault="009A6DD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09</w:t>
            </w:r>
          </w:p>
        </w:tc>
        <w:tc>
          <w:tcPr>
            <w:tcW w:w="3118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1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DD3258" w:rsidRDefault="009A6DD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Дарья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05</w:t>
            </w:r>
          </w:p>
        </w:tc>
        <w:tc>
          <w:tcPr>
            <w:tcW w:w="3118" w:type="dxa"/>
          </w:tcPr>
          <w:p w:rsidR="00DD3258" w:rsidRPr="00A42926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4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99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D3258" w:rsidRPr="0024299E" w:rsidTr="00DD3258">
        <w:tc>
          <w:tcPr>
            <w:tcW w:w="560" w:type="dxa"/>
          </w:tcPr>
          <w:p w:rsidR="00DD3258" w:rsidRDefault="00DD3258" w:rsidP="00CD25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DD3258" w:rsidRDefault="009A6DD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07</w:t>
            </w:r>
          </w:p>
        </w:tc>
        <w:tc>
          <w:tcPr>
            <w:tcW w:w="3118" w:type="dxa"/>
          </w:tcPr>
          <w:p w:rsidR="00DD3258" w:rsidRDefault="00DD3258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8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</w:tcPr>
          <w:p w:rsidR="00DD3258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24299E" w:rsidRPr="00915948" w:rsidRDefault="0024299E" w:rsidP="002429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5948" w:rsidRDefault="0002654A" w:rsidP="00915948">
      <w:pPr>
        <w:rPr>
          <w:rFonts w:ascii="Times New Roman" w:hAnsi="Times New Roman" w:cs="Times New Roman"/>
        </w:rPr>
      </w:pPr>
      <w:r w:rsidRPr="00592983">
        <w:rPr>
          <w:rFonts w:ascii="Times New Roman" w:hAnsi="Times New Roman" w:cs="Times New Roman"/>
        </w:rPr>
        <w:t>Главный судья соревнований</w:t>
      </w:r>
      <w:r w:rsidR="00592983">
        <w:rPr>
          <w:rFonts w:ascii="Times New Roman" w:hAnsi="Times New Roman" w:cs="Times New Roman"/>
        </w:rPr>
        <w:t>_________________</w:t>
      </w:r>
      <w:r w:rsidR="00077B70">
        <w:rPr>
          <w:rFonts w:ascii="Times New Roman" w:hAnsi="Times New Roman" w:cs="Times New Roman"/>
        </w:rPr>
        <w:t xml:space="preserve">______________________________ О.Н. </w:t>
      </w:r>
      <w:proofErr w:type="spellStart"/>
      <w:r w:rsidR="00077B70">
        <w:rPr>
          <w:rFonts w:ascii="Times New Roman" w:hAnsi="Times New Roman" w:cs="Times New Roman"/>
        </w:rPr>
        <w:t>Крахмалюк</w:t>
      </w:r>
      <w:proofErr w:type="spellEnd"/>
    </w:p>
    <w:p w:rsidR="00592983" w:rsidRPr="00592983" w:rsidRDefault="00592983" w:rsidP="00915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екретарь соревнований _____________</w:t>
      </w:r>
      <w:r w:rsidR="00077B70">
        <w:rPr>
          <w:rFonts w:ascii="Times New Roman" w:hAnsi="Times New Roman" w:cs="Times New Roman"/>
        </w:rPr>
        <w:t xml:space="preserve">______________________________ </w:t>
      </w:r>
      <w:proofErr w:type="spellStart"/>
      <w:r w:rsidR="00077B70">
        <w:rPr>
          <w:rFonts w:ascii="Times New Roman" w:hAnsi="Times New Roman" w:cs="Times New Roman"/>
        </w:rPr>
        <w:t>Е.И.Чернышова</w:t>
      </w:r>
      <w:proofErr w:type="spellEnd"/>
    </w:p>
    <w:p w:rsidR="00DB0EC8" w:rsidRDefault="00DB0EC8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p w:rsidR="00A42926" w:rsidRDefault="00A42926" w:rsidP="00915948">
      <w:pPr>
        <w:tabs>
          <w:tab w:val="left" w:pos="5692"/>
        </w:tabs>
      </w:pPr>
    </w:p>
    <w:p w:rsidR="00A42926" w:rsidRDefault="00A42926" w:rsidP="00915948">
      <w:pPr>
        <w:tabs>
          <w:tab w:val="left" w:pos="5692"/>
        </w:tabs>
      </w:pPr>
    </w:p>
    <w:p w:rsidR="00A42926" w:rsidRDefault="00A42926" w:rsidP="00915948">
      <w:pPr>
        <w:tabs>
          <w:tab w:val="left" w:pos="5692"/>
        </w:tabs>
      </w:pPr>
    </w:p>
    <w:p w:rsidR="00A42926" w:rsidRDefault="00A42926" w:rsidP="00915948">
      <w:pPr>
        <w:tabs>
          <w:tab w:val="left" w:pos="5692"/>
        </w:tabs>
      </w:pPr>
    </w:p>
    <w:p w:rsidR="00A42926" w:rsidRDefault="00A42926" w:rsidP="00915948">
      <w:pPr>
        <w:tabs>
          <w:tab w:val="left" w:pos="5692"/>
        </w:tabs>
      </w:pPr>
    </w:p>
    <w:p w:rsidR="00A42926" w:rsidRDefault="00A42926" w:rsidP="00915948">
      <w:pPr>
        <w:tabs>
          <w:tab w:val="left" w:pos="5692"/>
        </w:tabs>
      </w:pPr>
    </w:p>
    <w:p w:rsidR="00A42926" w:rsidRDefault="00A42926" w:rsidP="00915948">
      <w:pPr>
        <w:tabs>
          <w:tab w:val="left" w:pos="5692"/>
        </w:tabs>
      </w:pPr>
    </w:p>
    <w:p w:rsidR="00A42926" w:rsidRDefault="00A42926" w:rsidP="00915948">
      <w:pPr>
        <w:tabs>
          <w:tab w:val="left" w:pos="5692"/>
        </w:tabs>
      </w:pPr>
    </w:p>
    <w:p w:rsidR="00A42926" w:rsidRDefault="00A42926" w:rsidP="00915948">
      <w:pPr>
        <w:tabs>
          <w:tab w:val="left" w:pos="5692"/>
        </w:tabs>
      </w:pPr>
    </w:p>
    <w:p w:rsidR="00A42926" w:rsidRDefault="00A42926" w:rsidP="00915948">
      <w:pPr>
        <w:tabs>
          <w:tab w:val="left" w:pos="5692"/>
        </w:tabs>
      </w:pPr>
    </w:p>
    <w:p w:rsidR="00A42926" w:rsidRDefault="00A42926" w:rsidP="00915948">
      <w:pPr>
        <w:tabs>
          <w:tab w:val="left" w:pos="5692"/>
        </w:tabs>
      </w:pPr>
    </w:p>
    <w:p w:rsidR="00A42926" w:rsidRDefault="00A42926" w:rsidP="00915948">
      <w:pPr>
        <w:tabs>
          <w:tab w:val="left" w:pos="5692"/>
        </w:tabs>
      </w:pPr>
    </w:p>
    <w:p w:rsidR="00112017" w:rsidRDefault="00112017" w:rsidP="00915948">
      <w:pPr>
        <w:tabs>
          <w:tab w:val="left" w:pos="5692"/>
        </w:tabs>
      </w:pPr>
    </w:p>
    <w:p w:rsidR="00112017" w:rsidRDefault="00112017" w:rsidP="00915948">
      <w:pPr>
        <w:tabs>
          <w:tab w:val="left" w:pos="5692"/>
        </w:tabs>
      </w:pPr>
    </w:p>
    <w:p w:rsidR="00112017" w:rsidRDefault="00112017" w:rsidP="00915948">
      <w:pPr>
        <w:tabs>
          <w:tab w:val="left" w:pos="5692"/>
        </w:tabs>
      </w:pPr>
    </w:p>
    <w:p w:rsidR="00112017" w:rsidRDefault="00112017" w:rsidP="00915948">
      <w:pPr>
        <w:tabs>
          <w:tab w:val="left" w:pos="5692"/>
        </w:tabs>
      </w:pPr>
    </w:p>
    <w:p w:rsidR="00112017" w:rsidRDefault="00112017" w:rsidP="00915948">
      <w:pPr>
        <w:tabs>
          <w:tab w:val="left" w:pos="5692"/>
        </w:tabs>
      </w:pPr>
    </w:p>
    <w:p w:rsidR="00112017" w:rsidRDefault="00112017" w:rsidP="00915948">
      <w:pPr>
        <w:tabs>
          <w:tab w:val="left" w:pos="5692"/>
        </w:tabs>
      </w:pPr>
    </w:p>
    <w:p w:rsidR="00112017" w:rsidRDefault="00112017" w:rsidP="00915948">
      <w:pPr>
        <w:tabs>
          <w:tab w:val="left" w:pos="5692"/>
        </w:tabs>
      </w:pPr>
    </w:p>
    <w:p w:rsidR="00112017" w:rsidRDefault="00112017" w:rsidP="00915948">
      <w:pPr>
        <w:tabs>
          <w:tab w:val="left" w:pos="5692"/>
        </w:tabs>
      </w:pPr>
    </w:p>
    <w:p w:rsidR="00112017" w:rsidRDefault="00112017" w:rsidP="00915948">
      <w:pPr>
        <w:tabs>
          <w:tab w:val="left" w:pos="5692"/>
        </w:tabs>
      </w:pPr>
    </w:p>
    <w:p w:rsidR="00A42926" w:rsidRDefault="00A42926" w:rsidP="00915948">
      <w:pPr>
        <w:tabs>
          <w:tab w:val="left" w:pos="5692"/>
        </w:tabs>
      </w:pPr>
    </w:p>
    <w:p w:rsidR="00A42926" w:rsidRDefault="00A42926" w:rsidP="00A42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948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A42926" w:rsidRDefault="00A42926" w:rsidP="00A42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ого Первенства города Новомосковска </w:t>
      </w:r>
    </w:p>
    <w:p w:rsidR="00A42926" w:rsidRDefault="00A42926" w:rsidP="00A42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левой стрельбе из пневматического оружия</w:t>
      </w:r>
    </w:p>
    <w:p w:rsidR="00A42926" w:rsidRDefault="00A42926" w:rsidP="00A42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муниципальных образовательных организаций</w:t>
      </w:r>
    </w:p>
    <w:p w:rsidR="00A42926" w:rsidRDefault="00A42926" w:rsidP="00A42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2926" w:rsidRPr="00915948" w:rsidRDefault="00A42926" w:rsidP="00A42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948">
        <w:rPr>
          <w:rFonts w:ascii="Times New Roman" w:hAnsi="Times New Roman" w:cs="Times New Roman"/>
          <w:sz w:val="28"/>
          <w:szCs w:val="28"/>
        </w:rPr>
        <w:t xml:space="preserve">Дата проведения  - </w:t>
      </w:r>
      <w:r w:rsidRPr="00915948">
        <w:rPr>
          <w:rFonts w:ascii="Times New Roman" w:hAnsi="Times New Roman" w:cs="Times New Roman"/>
          <w:sz w:val="28"/>
          <w:szCs w:val="28"/>
        </w:rPr>
        <w:tab/>
      </w:r>
      <w:r w:rsidR="00077B70">
        <w:rPr>
          <w:rFonts w:ascii="Times New Roman" w:hAnsi="Times New Roman" w:cs="Times New Roman"/>
          <w:sz w:val="28"/>
          <w:szCs w:val="28"/>
        </w:rPr>
        <w:t>14</w:t>
      </w:r>
      <w:r w:rsidRPr="00915948">
        <w:rPr>
          <w:rFonts w:ascii="Times New Roman" w:hAnsi="Times New Roman" w:cs="Times New Roman"/>
          <w:sz w:val="28"/>
          <w:szCs w:val="28"/>
        </w:rPr>
        <w:t xml:space="preserve"> </w:t>
      </w:r>
      <w:r w:rsidR="00077B70">
        <w:rPr>
          <w:rFonts w:ascii="Times New Roman" w:hAnsi="Times New Roman" w:cs="Times New Roman"/>
          <w:sz w:val="28"/>
          <w:szCs w:val="28"/>
        </w:rPr>
        <w:t>апреля 2022</w:t>
      </w:r>
      <w:r w:rsidRPr="009159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42926" w:rsidRPr="00915948" w:rsidRDefault="00A42926" w:rsidP="00A42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 -</w:t>
      </w:r>
      <w:r>
        <w:rPr>
          <w:rFonts w:ascii="Times New Roman" w:hAnsi="Times New Roman" w:cs="Times New Roman"/>
          <w:sz w:val="28"/>
          <w:szCs w:val="28"/>
        </w:rPr>
        <w:tab/>
        <w:t>МБ</w:t>
      </w:r>
      <w:r w:rsidRPr="00915948">
        <w:rPr>
          <w:rFonts w:ascii="Times New Roman" w:hAnsi="Times New Roman" w:cs="Times New Roman"/>
          <w:sz w:val="28"/>
          <w:szCs w:val="28"/>
        </w:rPr>
        <w:t>ОУ «СОШ №</w:t>
      </w:r>
      <w:r w:rsidR="00077B70">
        <w:rPr>
          <w:rFonts w:ascii="Times New Roman" w:hAnsi="Times New Roman" w:cs="Times New Roman"/>
          <w:sz w:val="28"/>
          <w:szCs w:val="28"/>
        </w:rPr>
        <w:t>20</w:t>
      </w:r>
      <w:r w:rsidRPr="00915948">
        <w:rPr>
          <w:rFonts w:ascii="Times New Roman" w:hAnsi="Times New Roman" w:cs="Times New Roman"/>
          <w:sz w:val="28"/>
          <w:szCs w:val="28"/>
        </w:rPr>
        <w:t>»</w:t>
      </w:r>
    </w:p>
    <w:p w:rsidR="00A42926" w:rsidRPr="00A42926" w:rsidRDefault="00A42926" w:rsidP="00A429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948">
        <w:rPr>
          <w:rFonts w:ascii="Times New Roman" w:hAnsi="Times New Roman" w:cs="Times New Roman"/>
          <w:sz w:val="28"/>
          <w:szCs w:val="28"/>
        </w:rPr>
        <w:t>Зона -</w:t>
      </w:r>
      <w:r w:rsidRPr="00915948">
        <w:rPr>
          <w:rFonts w:ascii="Times New Roman" w:hAnsi="Times New Roman" w:cs="Times New Roman"/>
          <w:sz w:val="28"/>
          <w:szCs w:val="28"/>
        </w:rPr>
        <w:tab/>
      </w:r>
      <w:r w:rsidRPr="00915948">
        <w:rPr>
          <w:rFonts w:ascii="Times New Roman" w:hAnsi="Times New Roman" w:cs="Times New Roman"/>
          <w:sz w:val="28"/>
          <w:szCs w:val="28"/>
        </w:rPr>
        <w:tab/>
      </w:r>
      <w:r w:rsidRPr="00915948">
        <w:rPr>
          <w:rFonts w:ascii="Times New Roman" w:hAnsi="Times New Roman" w:cs="Times New Roman"/>
          <w:sz w:val="28"/>
          <w:szCs w:val="28"/>
        </w:rPr>
        <w:tab/>
      </w:r>
      <w:r w:rsidRPr="0091594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2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на</w:t>
      </w:r>
      <w:r w:rsidRPr="00A42926">
        <w:rPr>
          <w:rFonts w:ascii="Times New Roman" w:hAnsi="Times New Roman" w:cs="Times New Roman"/>
          <w:sz w:val="28"/>
          <w:szCs w:val="28"/>
        </w:rPr>
        <w:t>)</w:t>
      </w:r>
    </w:p>
    <w:p w:rsidR="00A42926" w:rsidRDefault="00A42926" w:rsidP="00A429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948">
        <w:rPr>
          <w:rFonts w:ascii="Times New Roman" w:hAnsi="Times New Roman" w:cs="Times New Roman"/>
          <w:sz w:val="28"/>
          <w:szCs w:val="28"/>
        </w:rPr>
        <w:t>Выполняемое упражнение – ВП-1</w:t>
      </w:r>
      <w:r>
        <w:rPr>
          <w:rFonts w:ascii="Times New Roman" w:hAnsi="Times New Roman" w:cs="Times New Roman"/>
          <w:sz w:val="28"/>
          <w:szCs w:val="28"/>
        </w:rPr>
        <w:t>(стрельба из пневматической винтовки). Дистанция стрельбы – 10 метров. Количество выстрелов – 3 пробных выстрела, 10 зачетных выстрелов (5+5). Мишень пневматическая – спортивная №8. Время на выполнение упражнения – 15 минут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667"/>
        <w:gridCol w:w="1276"/>
        <w:gridCol w:w="3118"/>
        <w:gridCol w:w="1134"/>
        <w:gridCol w:w="1134"/>
        <w:gridCol w:w="1099"/>
      </w:tblGrid>
      <w:tr w:rsidR="00A42926" w:rsidTr="006A17AE">
        <w:tc>
          <w:tcPr>
            <w:tcW w:w="560" w:type="dxa"/>
            <w:vMerge w:val="restart"/>
            <w:vAlign w:val="center"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67" w:type="dxa"/>
            <w:vMerge w:val="restart"/>
            <w:vAlign w:val="center"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1276" w:type="dxa"/>
            <w:vMerge w:val="restart"/>
            <w:vAlign w:val="center"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118" w:type="dxa"/>
            <w:vMerge w:val="restart"/>
            <w:vAlign w:val="center"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gridSpan w:val="2"/>
            <w:vAlign w:val="center"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зачетной серии</w:t>
            </w:r>
          </w:p>
        </w:tc>
        <w:tc>
          <w:tcPr>
            <w:tcW w:w="1099" w:type="dxa"/>
            <w:vMerge w:val="restart"/>
            <w:vAlign w:val="center"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42926" w:rsidTr="006A17AE">
        <w:tc>
          <w:tcPr>
            <w:tcW w:w="560" w:type="dxa"/>
            <w:vMerge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выстр</w:t>
            </w:r>
            <w:proofErr w:type="spellEnd"/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выстр</w:t>
            </w:r>
            <w:proofErr w:type="spellEnd"/>
            <w:r w:rsidRPr="002429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9" w:type="dxa"/>
            <w:vMerge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926" w:rsidTr="006A17AE">
        <w:tc>
          <w:tcPr>
            <w:tcW w:w="560" w:type="dxa"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A42926" w:rsidRPr="0024299E" w:rsidRDefault="00A42926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2926" w:rsidTr="003D6DD4">
        <w:tc>
          <w:tcPr>
            <w:tcW w:w="10988" w:type="dxa"/>
            <w:gridSpan w:val="7"/>
          </w:tcPr>
          <w:p w:rsidR="00A42926" w:rsidRPr="0024299E" w:rsidRDefault="00A42926" w:rsidP="003D6DD4">
            <w:pPr>
              <w:pStyle w:val="a3"/>
              <w:tabs>
                <w:tab w:val="left" w:pos="5814"/>
                <w:tab w:val="left" w:pos="61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: 7-9 класс (юноши)</w:t>
            </w:r>
          </w:p>
        </w:tc>
      </w:tr>
      <w:tr w:rsidR="00077B70" w:rsidRPr="0024299E" w:rsidTr="006A17AE">
        <w:tc>
          <w:tcPr>
            <w:tcW w:w="560" w:type="dxa"/>
          </w:tcPr>
          <w:p w:rsidR="00077B70" w:rsidRPr="0024299E" w:rsidRDefault="00077B70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077B70" w:rsidRDefault="009A6DD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кин Игорь</w:t>
            </w:r>
          </w:p>
        </w:tc>
        <w:tc>
          <w:tcPr>
            <w:tcW w:w="1276" w:type="dxa"/>
          </w:tcPr>
          <w:p w:rsidR="00077B70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08</w:t>
            </w:r>
          </w:p>
        </w:tc>
        <w:tc>
          <w:tcPr>
            <w:tcW w:w="3118" w:type="dxa"/>
          </w:tcPr>
          <w:p w:rsidR="00077B70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0</w:t>
            </w:r>
          </w:p>
        </w:tc>
        <w:tc>
          <w:tcPr>
            <w:tcW w:w="1134" w:type="dxa"/>
          </w:tcPr>
          <w:p w:rsidR="00077B70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077B70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9" w:type="dxa"/>
          </w:tcPr>
          <w:p w:rsidR="00077B70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77B70" w:rsidRPr="0024299E" w:rsidTr="006A17AE">
        <w:tc>
          <w:tcPr>
            <w:tcW w:w="560" w:type="dxa"/>
          </w:tcPr>
          <w:p w:rsidR="00077B70" w:rsidRPr="0024299E" w:rsidRDefault="00077B70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077B70" w:rsidRDefault="009A6DD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</w:tc>
        <w:tc>
          <w:tcPr>
            <w:tcW w:w="1276" w:type="dxa"/>
          </w:tcPr>
          <w:p w:rsidR="00077B70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118" w:type="dxa"/>
          </w:tcPr>
          <w:p w:rsidR="00077B70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й</w:t>
            </w:r>
          </w:p>
        </w:tc>
        <w:tc>
          <w:tcPr>
            <w:tcW w:w="1134" w:type="dxa"/>
          </w:tcPr>
          <w:p w:rsidR="00077B70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34" w:type="dxa"/>
          </w:tcPr>
          <w:p w:rsidR="00077B70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099" w:type="dxa"/>
          </w:tcPr>
          <w:p w:rsidR="00077B70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077B70" w:rsidRPr="0024299E" w:rsidTr="006A17AE">
        <w:tc>
          <w:tcPr>
            <w:tcW w:w="560" w:type="dxa"/>
          </w:tcPr>
          <w:p w:rsidR="00077B70" w:rsidRDefault="00077B70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077B70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Роман</w:t>
            </w:r>
          </w:p>
        </w:tc>
        <w:tc>
          <w:tcPr>
            <w:tcW w:w="1276" w:type="dxa"/>
          </w:tcPr>
          <w:p w:rsidR="00077B70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1</w:t>
            </w:r>
          </w:p>
        </w:tc>
        <w:tc>
          <w:tcPr>
            <w:tcW w:w="3118" w:type="dxa"/>
          </w:tcPr>
          <w:p w:rsidR="00077B70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23</w:t>
            </w:r>
          </w:p>
        </w:tc>
        <w:tc>
          <w:tcPr>
            <w:tcW w:w="1134" w:type="dxa"/>
          </w:tcPr>
          <w:p w:rsidR="00077B70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77B70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</w:tcPr>
          <w:p w:rsidR="00077B70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77B70" w:rsidRPr="0024299E" w:rsidTr="006A17AE">
        <w:tc>
          <w:tcPr>
            <w:tcW w:w="560" w:type="dxa"/>
          </w:tcPr>
          <w:p w:rsidR="00077B70" w:rsidRDefault="00077B70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077B70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 Андрей</w:t>
            </w:r>
          </w:p>
        </w:tc>
        <w:tc>
          <w:tcPr>
            <w:tcW w:w="1276" w:type="dxa"/>
          </w:tcPr>
          <w:p w:rsidR="00077B70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09</w:t>
            </w:r>
          </w:p>
        </w:tc>
        <w:tc>
          <w:tcPr>
            <w:tcW w:w="3118" w:type="dxa"/>
          </w:tcPr>
          <w:p w:rsidR="00077B70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2</w:t>
            </w:r>
          </w:p>
        </w:tc>
        <w:tc>
          <w:tcPr>
            <w:tcW w:w="1134" w:type="dxa"/>
          </w:tcPr>
          <w:p w:rsidR="00077B70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77B70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9" w:type="dxa"/>
          </w:tcPr>
          <w:p w:rsidR="00077B70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77B70" w:rsidRPr="0024299E" w:rsidTr="003D6DD4">
        <w:tc>
          <w:tcPr>
            <w:tcW w:w="10988" w:type="dxa"/>
            <w:gridSpan w:val="7"/>
          </w:tcPr>
          <w:p w:rsidR="00077B70" w:rsidRPr="00064413" w:rsidRDefault="00077B70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смена: 7-9 класс (девушки)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Pr="0024299E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Дарья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08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0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Pr="0024299E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9A6DD7" w:rsidRDefault="009A6DD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</w:tc>
        <w:tc>
          <w:tcPr>
            <w:tcW w:w="1276" w:type="dxa"/>
          </w:tcPr>
          <w:p w:rsidR="009A6DD7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й</w:t>
            </w:r>
          </w:p>
        </w:tc>
        <w:tc>
          <w:tcPr>
            <w:tcW w:w="1134" w:type="dxa"/>
          </w:tcPr>
          <w:p w:rsidR="009A6DD7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34" w:type="dxa"/>
          </w:tcPr>
          <w:p w:rsidR="009A6DD7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099" w:type="dxa"/>
          </w:tcPr>
          <w:p w:rsidR="009A6DD7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3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23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0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2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A6DD7" w:rsidRPr="0024299E" w:rsidTr="003D6DD4">
        <w:tc>
          <w:tcPr>
            <w:tcW w:w="10988" w:type="dxa"/>
            <w:gridSpan w:val="7"/>
          </w:tcPr>
          <w:p w:rsidR="009A6DD7" w:rsidRPr="0024299E" w:rsidRDefault="009A6DD7" w:rsidP="003D6DD4">
            <w:pPr>
              <w:pStyle w:val="a3"/>
              <w:tabs>
                <w:tab w:val="left" w:pos="5814"/>
                <w:tab w:val="left" w:pos="61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: 7-9 класс (юноши)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Pr="0024299E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 Леонид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06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0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Pr="0024299E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9A6DD7" w:rsidRDefault="009A6DD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</w:tc>
        <w:tc>
          <w:tcPr>
            <w:tcW w:w="1276" w:type="dxa"/>
          </w:tcPr>
          <w:p w:rsidR="009A6DD7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й</w:t>
            </w:r>
          </w:p>
        </w:tc>
        <w:tc>
          <w:tcPr>
            <w:tcW w:w="1134" w:type="dxa"/>
          </w:tcPr>
          <w:p w:rsidR="009A6DD7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34" w:type="dxa"/>
          </w:tcPr>
          <w:p w:rsidR="009A6DD7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099" w:type="dxa"/>
          </w:tcPr>
          <w:p w:rsidR="009A6DD7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 Максим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08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23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09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2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A6DD7" w:rsidRPr="0024299E" w:rsidTr="003D6DD4">
        <w:tc>
          <w:tcPr>
            <w:tcW w:w="10988" w:type="dxa"/>
            <w:gridSpan w:val="7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смена: 7-9 класс (девушки)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Pr="0024299E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вс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07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0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Pr="0024299E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9A6DD7" w:rsidRDefault="009A6DD7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</w:t>
            </w:r>
          </w:p>
        </w:tc>
        <w:tc>
          <w:tcPr>
            <w:tcW w:w="1276" w:type="dxa"/>
          </w:tcPr>
          <w:p w:rsidR="009A6DD7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й</w:t>
            </w:r>
          </w:p>
        </w:tc>
        <w:tc>
          <w:tcPr>
            <w:tcW w:w="1134" w:type="dxa"/>
          </w:tcPr>
          <w:p w:rsidR="009A6DD7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134" w:type="dxa"/>
          </w:tcPr>
          <w:p w:rsidR="009A6DD7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099" w:type="dxa"/>
          </w:tcPr>
          <w:p w:rsidR="009A6DD7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07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23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ила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10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2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A6DD7" w:rsidRPr="0024299E" w:rsidTr="003D6DD4">
        <w:tc>
          <w:tcPr>
            <w:tcW w:w="10988" w:type="dxa"/>
            <w:gridSpan w:val="7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: 10-11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Pr="0024299E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06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0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Pr="0024299E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Илья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06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й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06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23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рсений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7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2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A6DD7" w:rsidRPr="0024299E" w:rsidTr="003D6DD4">
        <w:tc>
          <w:tcPr>
            <w:tcW w:w="10988" w:type="dxa"/>
            <w:gridSpan w:val="7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: 10-11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Pr="0024299E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йик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шена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05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0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Pr="0024299E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на Елизавета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04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й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а Ксения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05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23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ж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05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2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A6DD7" w:rsidRPr="0024299E" w:rsidTr="003D6DD4">
        <w:tc>
          <w:tcPr>
            <w:tcW w:w="10988" w:type="dxa"/>
            <w:gridSpan w:val="7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на: 10-11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трельба из положения стоя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Pr="0024299E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 Мстислав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05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0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Pr="0024299E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08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й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9A6DD7" w:rsidRDefault="008778FB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наз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276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08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23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9A6DD7" w:rsidRDefault="008778FB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9A6DD7" w:rsidRDefault="00E51CCF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 Кирилл</w:t>
            </w:r>
          </w:p>
        </w:tc>
        <w:tc>
          <w:tcPr>
            <w:tcW w:w="1276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06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2</w:t>
            </w:r>
          </w:p>
        </w:tc>
        <w:tc>
          <w:tcPr>
            <w:tcW w:w="1134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A6DD7" w:rsidRPr="0024299E" w:rsidTr="003D6DD4">
        <w:tc>
          <w:tcPr>
            <w:tcW w:w="10988" w:type="dxa"/>
            <w:gridSpan w:val="7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на: 10-11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r w:rsidRPr="0006441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трельба из положения стоя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Pr="0024299E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9A6DD7" w:rsidRDefault="00E51CCF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Ангелина</w:t>
            </w:r>
          </w:p>
        </w:tc>
        <w:tc>
          <w:tcPr>
            <w:tcW w:w="1276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06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20</w:t>
            </w:r>
          </w:p>
        </w:tc>
        <w:tc>
          <w:tcPr>
            <w:tcW w:w="1134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9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Pr="0024299E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9A6DD7" w:rsidRDefault="00E51CCF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0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й</w:t>
            </w:r>
          </w:p>
        </w:tc>
        <w:tc>
          <w:tcPr>
            <w:tcW w:w="1134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9A6DD7" w:rsidRDefault="00E51CCF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Ирина</w:t>
            </w:r>
          </w:p>
        </w:tc>
        <w:tc>
          <w:tcPr>
            <w:tcW w:w="1276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05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 №23</w:t>
            </w:r>
          </w:p>
        </w:tc>
        <w:tc>
          <w:tcPr>
            <w:tcW w:w="1134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A6DD7" w:rsidRPr="0024299E" w:rsidTr="006A17AE">
        <w:tc>
          <w:tcPr>
            <w:tcW w:w="560" w:type="dxa"/>
          </w:tcPr>
          <w:p w:rsidR="009A6DD7" w:rsidRDefault="009A6DD7" w:rsidP="003D6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9A6DD7" w:rsidRDefault="00E51CCF" w:rsidP="008778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Татьяна</w:t>
            </w:r>
          </w:p>
        </w:tc>
        <w:tc>
          <w:tcPr>
            <w:tcW w:w="1276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06</w:t>
            </w:r>
          </w:p>
        </w:tc>
        <w:tc>
          <w:tcPr>
            <w:tcW w:w="3118" w:type="dxa"/>
          </w:tcPr>
          <w:p w:rsidR="009A6DD7" w:rsidRPr="00A42926" w:rsidRDefault="009A6DD7" w:rsidP="008778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Ш №12</w:t>
            </w:r>
          </w:p>
        </w:tc>
        <w:tc>
          <w:tcPr>
            <w:tcW w:w="1134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099" w:type="dxa"/>
          </w:tcPr>
          <w:p w:rsidR="009A6DD7" w:rsidRDefault="00E51CCF" w:rsidP="00877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</w:tbl>
    <w:p w:rsidR="00A42926" w:rsidRPr="00915948" w:rsidRDefault="00A42926" w:rsidP="00A429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926" w:rsidRDefault="00A42926" w:rsidP="00A42926">
      <w:pPr>
        <w:rPr>
          <w:rFonts w:ascii="Times New Roman" w:hAnsi="Times New Roman" w:cs="Times New Roman"/>
        </w:rPr>
      </w:pPr>
      <w:r w:rsidRPr="00592983">
        <w:rPr>
          <w:rFonts w:ascii="Times New Roman" w:hAnsi="Times New Roman" w:cs="Times New Roman"/>
        </w:rPr>
        <w:t>Главный судья соревнований</w:t>
      </w:r>
      <w:r>
        <w:rPr>
          <w:rFonts w:ascii="Times New Roman" w:hAnsi="Times New Roman" w:cs="Times New Roman"/>
        </w:rPr>
        <w:t>_________________</w:t>
      </w:r>
      <w:r w:rsidR="00077B70">
        <w:rPr>
          <w:rFonts w:ascii="Times New Roman" w:hAnsi="Times New Roman" w:cs="Times New Roman"/>
        </w:rPr>
        <w:t>______________________________ О.Н</w:t>
      </w:r>
      <w:r>
        <w:rPr>
          <w:rFonts w:ascii="Times New Roman" w:hAnsi="Times New Roman" w:cs="Times New Roman"/>
        </w:rPr>
        <w:t>.</w:t>
      </w:r>
      <w:r w:rsidR="00077B70">
        <w:rPr>
          <w:rFonts w:ascii="Times New Roman" w:hAnsi="Times New Roman" w:cs="Times New Roman"/>
        </w:rPr>
        <w:t xml:space="preserve"> </w:t>
      </w:r>
      <w:proofErr w:type="spellStart"/>
      <w:r w:rsidR="00077B70">
        <w:rPr>
          <w:rFonts w:ascii="Times New Roman" w:hAnsi="Times New Roman" w:cs="Times New Roman"/>
        </w:rPr>
        <w:t>Крахмалюк</w:t>
      </w:r>
      <w:proofErr w:type="spellEnd"/>
    </w:p>
    <w:p w:rsidR="00A42926" w:rsidRPr="00592983" w:rsidRDefault="00A42926" w:rsidP="00A429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екретарь соревнований _____________</w:t>
      </w:r>
      <w:r w:rsidR="00077B70">
        <w:rPr>
          <w:rFonts w:ascii="Times New Roman" w:hAnsi="Times New Roman" w:cs="Times New Roman"/>
        </w:rPr>
        <w:t>______________________________ Е.И.Чернышова</w:t>
      </w:r>
    </w:p>
    <w:p w:rsidR="00A42926" w:rsidRDefault="00A42926" w:rsidP="00A42926">
      <w:pPr>
        <w:tabs>
          <w:tab w:val="left" w:pos="5692"/>
        </w:tabs>
      </w:pPr>
    </w:p>
    <w:p w:rsidR="00A42926" w:rsidRDefault="00A42926" w:rsidP="00A42926">
      <w:pPr>
        <w:tabs>
          <w:tab w:val="left" w:pos="5692"/>
        </w:tabs>
      </w:pPr>
    </w:p>
    <w:p w:rsidR="00A42926" w:rsidRDefault="00A42926" w:rsidP="00A42926">
      <w:pPr>
        <w:tabs>
          <w:tab w:val="left" w:pos="5692"/>
        </w:tabs>
      </w:pPr>
    </w:p>
    <w:p w:rsidR="00A42926" w:rsidRDefault="00A42926" w:rsidP="00A42926">
      <w:pPr>
        <w:tabs>
          <w:tab w:val="left" w:pos="5692"/>
        </w:tabs>
      </w:pPr>
    </w:p>
    <w:p w:rsidR="00A42926" w:rsidRDefault="00A42926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p w:rsidR="003E604E" w:rsidRDefault="003E604E" w:rsidP="00915948">
      <w:pPr>
        <w:tabs>
          <w:tab w:val="left" w:pos="5692"/>
        </w:tabs>
      </w:pPr>
    </w:p>
    <w:sectPr w:rsidR="003E604E" w:rsidSect="00C22D7A">
      <w:pgSz w:w="11906" w:h="16838"/>
      <w:pgMar w:top="567" w:right="567" w:bottom="567" w:left="567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48"/>
    <w:rsid w:val="0002654A"/>
    <w:rsid w:val="0004354C"/>
    <w:rsid w:val="00064413"/>
    <w:rsid w:val="00077B70"/>
    <w:rsid w:val="00080DD5"/>
    <w:rsid w:val="001058C7"/>
    <w:rsid w:val="00112017"/>
    <w:rsid w:val="00144105"/>
    <w:rsid w:val="001536F6"/>
    <w:rsid w:val="001663A4"/>
    <w:rsid w:val="00170033"/>
    <w:rsid w:val="001915C0"/>
    <w:rsid w:val="00195B38"/>
    <w:rsid w:val="001D3C57"/>
    <w:rsid w:val="001E4E32"/>
    <w:rsid w:val="002145D7"/>
    <w:rsid w:val="0024299E"/>
    <w:rsid w:val="002C144E"/>
    <w:rsid w:val="00313957"/>
    <w:rsid w:val="003203B4"/>
    <w:rsid w:val="003228E1"/>
    <w:rsid w:val="0033489A"/>
    <w:rsid w:val="00350DA9"/>
    <w:rsid w:val="0035782A"/>
    <w:rsid w:val="0036755B"/>
    <w:rsid w:val="0037260A"/>
    <w:rsid w:val="003B1888"/>
    <w:rsid w:val="003D6DD4"/>
    <w:rsid w:val="003E604E"/>
    <w:rsid w:val="00414630"/>
    <w:rsid w:val="00416F7E"/>
    <w:rsid w:val="00444884"/>
    <w:rsid w:val="004601A4"/>
    <w:rsid w:val="004850C7"/>
    <w:rsid w:val="004D7D3E"/>
    <w:rsid w:val="004E6CD5"/>
    <w:rsid w:val="00503CAD"/>
    <w:rsid w:val="00506DAD"/>
    <w:rsid w:val="005077DD"/>
    <w:rsid w:val="00516DDC"/>
    <w:rsid w:val="00517987"/>
    <w:rsid w:val="00531FDF"/>
    <w:rsid w:val="005715F9"/>
    <w:rsid w:val="00574E36"/>
    <w:rsid w:val="00592983"/>
    <w:rsid w:val="005B38D4"/>
    <w:rsid w:val="005D3AB0"/>
    <w:rsid w:val="005D6096"/>
    <w:rsid w:val="005E186E"/>
    <w:rsid w:val="005F03F4"/>
    <w:rsid w:val="00602CA3"/>
    <w:rsid w:val="00621D78"/>
    <w:rsid w:val="00622225"/>
    <w:rsid w:val="0062303E"/>
    <w:rsid w:val="0063214B"/>
    <w:rsid w:val="00636F3C"/>
    <w:rsid w:val="0064037A"/>
    <w:rsid w:val="00671671"/>
    <w:rsid w:val="00682238"/>
    <w:rsid w:val="006A17AE"/>
    <w:rsid w:val="006A6AD9"/>
    <w:rsid w:val="006C5226"/>
    <w:rsid w:val="006D2E75"/>
    <w:rsid w:val="006F5B7C"/>
    <w:rsid w:val="0071414E"/>
    <w:rsid w:val="007177D0"/>
    <w:rsid w:val="00717EFB"/>
    <w:rsid w:val="00727BB0"/>
    <w:rsid w:val="00764F2F"/>
    <w:rsid w:val="00780BCE"/>
    <w:rsid w:val="00785D7F"/>
    <w:rsid w:val="007B6025"/>
    <w:rsid w:val="007C27F4"/>
    <w:rsid w:val="007D1928"/>
    <w:rsid w:val="007E3807"/>
    <w:rsid w:val="007F5DAE"/>
    <w:rsid w:val="008031ED"/>
    <w:rsid w:val="008218DD"/>
    <w:rsid w:val="00866F0B"/>
    <w:rsid w:val="00873EC4"/>
    <w:rsid w:val="008778FB"/>
    <w:rsid w:val="008B5D33"/>
    <w:rsid w:val="008C6595"/>
    <w:rsid w:val="008C7B80"/>
    <w:rsid w:val="008D3893"/>
    <w:rsid w:val="00911ECB"/>
    <w:rsid w:val="00915948"/>
    <w:rsid w:val="009166DA"/>
    <w:rsid w:val="009316A8"/>
    <w:rsid w:val="00935593"/>
    <w:rsid w:val="00937F19"/>
    <w:rsid w:val="0094451A"/>
    <w:rsid w:val="00944887"/>
    <w:rsid w:val="009645E0"/>
    <w:rsid w:val="00991BC1"/>
    <w:rsid w:val="00994B66"/>
    <w:rsid w:val="009A6A5C"/>
    <w:rsid w:val="009A6DD7"/>
    <w:rsid w:val="009B32EA"/>
    <w:rsid w:val="009B4ED2"/>
    <w:rsid w:val="00A2518C"/>
    <w:rsid w:val="00A376EF"/>
    <w:rsid w:val="00A42926"/>
    <w:rsid w:val="00A45AE1"/>
    <w:rsid w:val="00A46A9F"/>
    <w:rsid w:val="00A56E60"/>
    <w:rsid w:val="00A655BA"/>
    <w:rsid w:val="00A70EBB"/>
    <w:rsid w:val="00A750C6"/>
    <w:rsid w:val="00A816FE"/>
    <w:rsid w:val="00AC3602"/>
    <w:rsid w:val="00B26AC6"/>
    <w:rsid w:val="00B35A1E"/>
    <w:rsid w:val="00B50DC5"/>
    <w:rsid w:val="00B7609B"/>
    <w:rsid w:val="00BC6A4C"/>
    <w:rsid w:val="00BF12AA"/>
    <w:rsid w:val="00BF1623"/>
    <w:rsid w:val="00BF18B4"/>
    <w:rsid w:val="00C22D7A"/>
    <w:rsid w:val="00C37916"/>
    <w:rsid w:val="00CD138D"/>
    <w:rsid w:val="00CD2586"/>
    <w:rsid w:val="00CE618D"/>
    <w:rsid w:val="00D1111B"/>
    <w:rsid w:val="00D14BC4"/>
    <w:rsid w:val="00D17775"/>
    <w:rsid w:val="00D362D3"/>
    <w:rsid w:val="00D9056C"/>
    <w:rsid w:val="00D96674"/>
    <w:rsid w:val="00DB0260"/>
    <w:rsid w:val="00DB0EC8"/>
    <w:rsid w:val="00DB1556"/>
    <w:rsid w:val="00DD3258"/>
    <w:rsid w:val="00DF2D90"/>
    <w:rsid w:val="00E464FF"/>
    <w:rsid w:val="00E51CCF"/>
    <w:rsid w:val="00E713B1"/>
    <w:rsid w:val="00E71DFE"/>
    <w:rsid w:val="00E723E3"/>
    <w:rsid w:val="00E73863"/>
    <w:rsid w:val="00EE1FFB"/>
    <w:rsid w:val="00EF52FA"/>
    <w:rsid w:val="00F16BD8"/>
    <w:rsid w:val="00F16F4C"/>
    <w:rsid w:val="00F40CBB"/>
    <w:rsid w:val="00F52954"/>
    <w:rsid w:val="00F57E68"/>
    <w:rsid w:val="00F875D7"/>
    <w:rsid w:val="00FA18DF"/>
    <w:rsid w:val="00FB2429"/>
    <w:rsid w:val="00FB6603"/>
    <w:rsid w:val="00FB7FD2"/>
    <w:rsid w:val="00FC10C9"/>
    <w:rsid w:val="00FC323B"/>
    <w:rsid w:val="00FE29E9"/>
    <w:rsid w:val="00FE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948"/>
    <w:pPr>
      <w:spacing w:after="0" w:line="240" w:lineRule="auto"/>
    </w:pPr>
  </w:style>
  <w:style w:type="table" w:styleId="a4">
    <w:name w:val="Table Grid"/>
    <w:basedOn w:val="a1"/>
    <w:uiPriority w:val="59"/>
    <w:rsid w:val="0024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52954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F529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F52954"/>
    <w:rPr>
      <w:rFonts w:ascii="Consolas" w:hAnsi="Consolas"/>
      <w:sz w:val="21"/>
      <w:szCs w:val="21"/>
    </w:rPr>
  </w:style>
  <w:style w:type="character" w:styleId="a8">
    <w:name w:val="FollowedHyperlink"/>
    <w:basedOn w:val="a0"/>
    <w:uiPriority w:val="99"/>
    <w:semiHidden/>
    <w:unhideWhenUsed/>
    <w:rsid w:val="003E60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948"/>
    <w:pPr>
      <w:spacing w:after="0" w:line="240" w:lineRule="auto"/>
    </w:pPr>
  </w:style>
  <w:style w:type="table" w:styleId="a4">
    <w:name w:val="Table Grid"/>
    <w:basedOn w:val="a1"/>
    <w:uiPriority w:val="59"/>
    <w:rsid w:val="00242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52954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F529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F52954"/>
    <w:rPr>
      <w:rFonts w:ascii="Consolas" w:hAnsi="Consolas"/>
      <w:sz w:val="21"/>
      <w:szCs w:val="21"/>
    </w:rPr>
  </w:style>
  <w:style w:type="character" w:styleId="a8">
    <w:name w:val="FollowedHyperlink"/>
    <w:basedOn w:val="a0"/>
    <w:uiPriority w:val="99"/>
    <w:semiHidden/>
    <w:unhideWhenUsed/>
    <w:rsid w:val="003E6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1A88-6C84-4BC0-B104-A0F58F72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Пользователь</cp:lastModifiedBy>
  <cp:revision>4</cp:revision>
  <cp:lastPrinted>2021-04-06T08:34:00Z</cp:lastPrinted>
  <dcterms:created xsi:type="dcterms:W3CDTF">2022-03-16T09:43:00Z</dcterms:created>
  <dcterms:modified xsi:type="dcterms:W3CDTF">2022-04-14T13:43:00Z</dcterms:modified>
</cp:coreProperties>
</file>